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424912" w:rsidRPr="00424912" w:rsidTr="007B6BEC">
        <w:trPr>
          <w:trHeight w:val="1317"/>
        </w:trPr>
        <w:tc>
          <w:tcPr>
            <w:tcW w:w="4230" w:type="dxa"/>
          </w:tcPr>
          <w:p w:rsidR="00424912" w:rsidRPr="00424912" w:rsidRDefault="00424912" w:rsidP="00424912">
            <w:pPr>
              <w:spacing w:after="0" w:line="240" w:lineRule="auto"/>
              <w:ind w:right="-70"/>
              <w:jc w:val="center"/>
              <w:rPr>
                <w:rFonts w:ascii="Bash" w:eastAsia="Times New Roman" w:hAnsi="Bash" w:cs="Times New Roman"/>
                <w:b/>
                <w:spacing w:val="-20"/>
                <w:szCs w:val="24"/>
              </w:rPr>
            </w:pPr>
            <w:r w:rsidRPr="00424912">
              <w:rPr>
                <w:rFonts w:ascii="Bash" w:eastAsia="Times New Roman" w:hAnsi="Bash" w:cs="Times New Roman"/>
                <w:b/>
                <w:spacing w:val="-20"/>
                <w:szCs w:val="24"/>
              </w:rPr>
              <w:t>БАШ</w:t>
            </w:r>
            <w:proofErr w:type="gramStart"/>
            <w:r w:rsidRPr="00424912">
              <w:rPr>
                <w:rFonts w:ascii="Bash" w:eastAsia="Times New Roman" w:hAnsi="Bash" w:cs="Times New Roman"/>
                <w:b/>
                <w:spacing w:val="-20"/>
                <w:szCs w:val="24"/>
                <w:lang w:val="en-US"/>
              </w:rPr>
              <w:t>K</w:t>
            </w:r>
            <w:proofErr w:type="gramEnd"/>
            <w:r w:rsidRPr="00424912">
              <w:rPr>
                <w:rFonts w:ascii="Bash" w:eastAsia="Times New Roman" w:hAnsi="Bash" w:cs="Times New Roman"/>
                <w:b/>
                <w:spacing w:val="-20"/>
                <w:szCs w:val="24"/>
              </w:rPr>
              <w:t>ОРТОСТАН РЕСПУБЛИКА</w:t>
            </w:r>
            <w:r w:rsidRPr="00424912">
              <w:rPr>
                <w:rFonts w:ascii="Bash" w:eastAsia="Times New Roman" w:hAnsi="Bash" w:cs="Times New Roman"/>
                <w:b/>
                <w:spacing w:val="-20"/>
                <w:szCs w:val="24"/>
                <w:lang w:val="en-US"/>
              </w:rPr>
              <w:t>H</w:t>
            </w:r>
            <w:r w:rsidRPr="00424912">
              <w:rPr>
                <w:rFonts w:ascii="Bash" w:eastAsia="Times New Roman" w:hAnsi="Bash" w:cs="Times New Roman"/>
                <w:b/>
                <w:spacing w:val="-20"/>
                <w:szCs w:val="24"/>
              </w:rPr>
              <w:t>Ы</w:t>
            </w:r>
          </w:p>
          <w:p w:rsidR="00424912" w:rsidRPr="00424912" w:rsidRDefault="00424912" w:rsidP="00424912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sz w:val="24"/>
                <w:szCs w:val="24"/>
              </w:rPr>
            </w:pPr>
            <w:r w:rsidRPr="00424912">
              <w:rPr>
                <w:rFonts w:ascii="Bash" w:eastAsia="Times New Roman" w:hAnsi="Bash" w:cs="Times New Roman"/>
                <w:b/>
                <w:sz w:val="24"/>
                <w:szCs w:val="24"/>
              </w:rPr>
              <w:t>Б</w:t>
            </w:r>
            <w:proofErr w:type="gramStart"/>
            <w:r w:rsidRPr="00424912">
              <w:rPr>
                <w:rFonts w:ascii="Bash" w:eastAsia="Times New Roman" w:hAnsi="Bash" w:cs="Times New Roman"/>
                <w:b/>
                <w:sz w:val="24"/>
                <w:szCs w:val="24"/>
              </w:rPr>
              <w:t>O</w:t>
            </w:r>
            <w:proofErr w:type="gramEnd"/>
            <w:r w:rsidRPr="00424912">
              <w:rPr>
                <w:rFonts w:ascii="Bash" w:eastAsia="Times New Roman" w:hAnsi="Bash" w:cs="Times New Roman"/>
                <w:b/>
                <w:sz w:val="24"/>
                <w:szCs w:val="24"/>
              </w:rPr>
              <w:t>РO РАЙОНЫ</w:t>
            </w:r>
          </w:p>
          <w:p w:rsidR="00424912" w:rsidRPr="00424912" w:rsidRDefault="00424912" w:rsidP="00424912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Cs w:val="24"/>
              </w:rPr>
            </w:pPr>
            <w:r w:rsidRPr="00424912">
              <w:rPr>
                <w:rFonts w:ascii="Bash" w:eastAsia="Times New Roman" w:hAnsi="Bash" w:cs="Times New Roman"/>
                <w:b/>
                <w:sz w:val="24"/>
                <w:szCs w:val="24"/>
              </w:rPr>
              <w:t>МУНИЦИПАЛЬ РАЙОНЫНЫ</w:t>
            </w:r>
            <w:proofErr w:type="gramStart"/>
            <w:r w:rsidRPr="00424912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/>
              </w:rPr>
              <w:t>N</w:t>
            </w:r>
            <w:proofErr w:type="gramEnd"/>
          </w:p>
          <w:p w:rsidR="00424912" w:rsidRPr="00424912" w:rsidRDefault="00424912" w:rsidP="00424912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</w:pPr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  <w:t>К</w:t>
            </w:r>
            <w:proofErr w:type="gramEnd"/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val="en-US"/>
              </w:rPr>
              <w:t>YCE</w:t>
            </w:r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  <w:t>К</w:t>
            </w:r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val="en-US"/>
              </w:rPr>
              <w:t>E</w:t>
            </w:r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  <w:t>Й АУЫЛ СОВЕТЫ</w:t>
            </w:r>
          </w:p>
          <w:p w:rsidR="00424912" w:rsidRPr="00424912" w:rsidRDefault="00424912" w:rsidP="00424912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</w:pPr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  <w:t>АУЫЛ БИЛ</w:t>
            </w:r>
            <w:proofErr w:type="gramStart"/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val="en-US"/>
              </w:rPr>
              <w:t>EMEH</w:t>
            </w:r>
            <w:proofErr w:type="gramEnd"/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  <w:t>Е</w:t>
            </w:r>
          </w:p>
          <w:p w:rsidR="00424912" w:rsidRPr="00424912" w:rsidRDefault="00424912" w:rsidP="00424912">
            <w:pPr>
              <w:spacing w:after="0" w:line="300" w:lineRule="exact"/>
              <w:jc w:val="center"/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</w:pPr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  <w:t>ХАКИМИ</w:t>
            </w:r>
            <w:proofErr w:type="gramStart"/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  <w:lang w:val="en-US"/>
              </w:rPr>
              <w:t>E</w:t>
            </w:r>
            <w:proofErr w:type="gramEnd"/>
            <w:r w:rsidRPr="00424912">
              <w:rPr>
                <w:rFonts w:ascii="Bash" w:eastAsia="Times New Roman" w:hAnsi="Bash" w:cs="Times New Roman"/>
                <w:b/>
                <w:spacing w:val="-20"/>
                <w:sz w:val="24"/>
                <w:szCs w:val="24"/>
              </w:rPr>
              <w:t xml:space="preserve">ТЕ </w:t>
            </w:r>
          </w:p>
          <w:p w:rsidR="00424912" w:rsidRPr="00424912" w:rsidRDefault="00424912" w:rsidP="00424912">
            <w:pPr>
              <w:spacing w:after="0" w:line="300" w:lineRule="exact"/>
              <w:jc w:val="center"/>
              <w:rPr>
                <w:rFonts w:ascii="Bash" w:eastAsia="Times New Roman" w:hAnsi="Bash" w:cs="Times New Roman"/>
                <w:szCs w:val="24"/>
              </w:rPr>
            </w:pPr>
          </w:p>
          <w:p w:rsidR="00424912" w:rsidRPr="00424912" w:rsidRDefault="00424912" w:rsidP="00424912">
            <w:pPr>
              <w:spacing w:after="0" w:line="200" w:lineRule="exact"/>
              <w:jc w:val="center"/>
              <w:rPr>
                <w:rFonts w:ascii="Bash" w:eastAsia="Times New Roman" w:hAnsi="Bash" w:cs="Times New Roman"/>
              </w:rPr>
            </w:pPr>
            <w:r w:rsidRPr="00424912">
              <w:rPr>
                <w:rFonts w:ascii="Times New Roman" w:eastAsia="Times New Roman" w:hAnsi="Times New Roman" w:cs="Times New Roman"/>
              </w:rPr>
              <w:t xml:space="preserve">452470, </w:t>
            </w:r>
            <w:r w:rsidRPr="00424912">
              <w:rPr>
                <w:rFonts w:ascii="Bash" w:eastAsia="Times New Roman" w:hAnsi="Bash" w:cs="Times New Roman"/>
              </w:rPr>
              <w:t>Б</w:t>
            </w:r>
            <w:proofErr w:type="gramStart"/>
            <w:r w:rsidRPr="00424912">
              <w:rPr>
                <w:rFonts w:ascii="Bash" w:eastAsia="Times New Roman" w:hAnsi="Bash" w:cs="Times New Roman"/>
                <w:lang w:val="en-US"/>
              </w:rPr>
              <w:t>o</w:t>
            </w:r>
            <w:proofErr w:type="gramEnd"/>
            <w:r w:rsidRPr="00424912">
              <w:rPr>
                <w:rFonts w:ascii="Bash" w:eastAsia="Times New Roman" w:hAnsi="Bash" w:cs="Times New Roman"/>
              </w:rPr>
              <w:t>р</w:t>
            </w:r>
            <w:r w:rsidRPr="00424912">
              <w:rPr>
                <w:rFonts w:ascii="Bash" w:eastAsia="Times New Roman" w:hAnsi="Bash" w:cs="Times New Roman"/>
                <w:lang w:val="en-US"/>
              </w:rPr>
              <w:t>o</w:t>
            </w:r>
            <w:r w:rsidRPr="00424912">
              <w:rPr>
                <w:rFonts w:ascii="Bash" w:eastAsia="Times New Roman" w:hAnsi="Bash" w:cs="Times New Roman"/>
              </w:rPr>
              <w:t xml:space="preserve"> районы, К</w:t>
            </w:r>
            <w:proofErr w:type="spellStart"/>
            <w:r w:rsidRPr="00424912">
              <w:rPr>
                <w:rFonts w:ascii="Bash" w:eastAsia="Times New Roman" w:hAnsi="Bash" w:cs="Times New Roman"/>
                <w:lang w:val="en-US"/>
              </w:rPr>
              <w:t>yce</w:t>
            </w:r>
            <w:proofErr w:type="spellEnd"/>
            <w:r w:rsidRPr="00424912">
              <w:rPr>
                <w:rFonts w:ascii="Bash" w:eastAsia="Times New Roman" w:hAnsi="Bash" w:cs="Times New Roman"/>
              </w:rPr>
              <w:t>к</w:t>
            </w:r>
            <w:r w:rsidRPr="00424912">
              <w:rPr>
                <w:rFonts w:ascii="Bash" w:eastAsia="Times New Roman" w:hAnsi="Bash" w:cs="Times New Roman"/>
                <w:lang w:val="en-US"/>
              </w:rPr>
              <w:t>e</w:t>
            </w:r>
            <w:r w:rsidRPr="00424912">
              <w:rPr>
                <w:rFonts w:ascii="Bash" w:eastAsia="Times New Roman" w:hAnsi="Bash" w:cs="Times New Roman"/>
              </w:rPr>
              <w:t xml:space="preserve">й </w:t>
            </w:r>
            <w:proofErr w:type="spellStart"/>
            <w:r w:rsidRPr="00424912">
              <w:rPr>
                <w:rFonts w:ascii="Bash" w:eastAsia="Times New Roman" w:hAnsi="Bash" w:cs="Times New Roman"/>
              </w:rPr>
              <w:t>ауыл</w:t>
            </w:r>
            <w:proofErr w:type="spellEnd"/>
          </w:p>
          <w:p w:rsidR="00424912" w:rsidRPr="00424912" w:rsidRDefault="00424912" w:rsidP="00424912">
            <w:pPr>
              <w:spacing w:after="0" w:line="200" w:lineRule="exact"/>
              <w:jc w:val="center"/>
              <w:rPr>
                <w:rFonts w:ascii="Bash" w:eastAsia="Times New Roman" w:hAnsi="Bash" w:cs="Times New Roman"/>
                <w:sz w:val="24"/>
                <w:szCs w:val="24"/>
              </w:rPr>
            </w:pPr>
            <w:r w:rsidRPr="00424912">
              <w:rPr>
                <w:rFonts w:ascii="Bash" w:eastAsia="Times New Roman" w:hAnsi="Bash" w:cs="Times New Roman"/>
              </w:rPr>
              <w:t xml:space="preserve">Новостройка </w:t>
            </w:r>
            <w:proofErr w:type="spellStart"/>
            <w:r w:rsidRPr="00424912">
              <w:rPr>
                <w:rFonts w:ascii="Bash" w:eastAsia="Times New Roman" w:hAnsi="Bash" w:cs="Times New Roman"/>
              </w:rPr>
              <w:t>урамы</w:t>
            </w:r>
            <w:proofErr w:type="spellEnd"/>
            <w:r w:rsidRPr="00424912">
              <w:rPr>
                <w:rFonts w:ascii="Times New Roman" w:eastAsia="Times New Roman" w:hAnsi="Times New Roman" w:cs="Times New Roman"/>
              </w:rPr>
              <w:t>, 8</w:t>
            </w:r>
          </w:p>
        </w:tc>
        <w:tc>
          <w:tcPr>
            <w:tcW w:w="1551" w:type="dxa"/>
            <w:vAlign w:val="center"/>
          </w:tcPr>
          <w:p w:rsidR="00424912" w:rsidRPr="00424912" w:rsidRDefault="00424912" w:rsidP="0042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2.5pt" o:ole="" fillcolor="window">
                  <v:imagedata r:id="rId9" o:title=""/>
                </v:shape>
                <o:OLEObject Type="Embed" ProgID="Word.Document.8" ShapeID="_x0000_i1025" DrawAspect="Content" ObjectID="_1722145975" r:id="rId10"/>
              </w:object>
            </w:r>
          </w:p>
        </w:tc>
        <w:tc>
          <w:tcPr>
            <w:tcW w:w="4371" w:type="dxa"/>
          </w:tcPr>
          <w:p w:rsidR="00424912" w:rsidRPr="00424912" w:rsidRDefault="00424912" w:rsidP="0042491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АДМИНИСТРАЦИЯ</w:t>
            </w:r>
          </w:p>
          <w:p w:rsidR="00424912" w:rsidRPr="00424912" w:rsidRDefault="00424912" w:rsidP="0042491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Сельского поселения кусекеевский сельсовет  </w:t>
            </w:r>
          </w:p>
          <w:p w:rsidR="00424912" w:rsidRPr="00424912" w:rsidRDefault="00424912" w:rsidP="0042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УНИЦИПАЛЬНого РАЙОНа</w:t>
            </w:r>
          </w:p>
          <w:p w:rsidR="00424912" w:rsidRPr="00424912" w:rsidRDefault="00424912" w:rsidP="0042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БИРСКИЙ район</w:t>
            </w:r>
            <w:r w:rsidRPr="0042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4912" w:rsidRPr="00424912" w:rsidRDefault="00424912" w:rsidP="0042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ПУБЛИКИ БАШКОРТОСТАН </w:t>
            </w:r>
          </w:p>
          <w:p w:rsidR="00424912" w:rsidRPr="00424912" w:rsidRDefault="00424912" w:rsidP="0042491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24912" w:rsidRPr="00424912" w:rsidRDefault="00424912" w:rsidP="0042491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470, Бирский район, с. </w:t>
            </w:r>
            <w:proofErr w:type="spellStart"/>
            <w:r w:rsidRPr="00424912">
              <w:rPr>
                <w:rFonts w:ascii="Times New Roman" w:eastAsia="Times New Roman" w:hAnsi="Times New Roman" w:cs="Times New Roman"/>
                <w:sz w:val="24"/>
                <w:szCs w:val="24"/>
              </w:rPr>
              <w:t>Кусекеево</w:t>
            </w:r>
            <w:proofErr w:type="spellEnd"/>
            <w:r w:rsidRPr="004249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24912" w:rsidRPr="00424912" w:rsidRDefault="00424912" w:rsidP="0042491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2491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остройки, 8</w:t>
            </w:r>
          </w:p>
        </w:tc>
      </w:tr>
    </w:tbl>
    <w:p w:rsidR="00424912" w:rsidRPr="00424912" w:rsidRDefault="00424912" w:rsidP="00424912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912" w:rsidRPr="00424912" w:rsidRDefault="00424912" w:rsidP="00424912">
      <w:pPr>
        <w:tabs>
          <w:tab w:val="left" w:pos="8670"/>
        </w:tabs>
        <w:spacing w:after="0" w:line="240" w:lineRule="auto"/>
        <w:jc w:val="both"/>
        <w:rPr>
          <w:rFonts w:ascii="Century Bash" w:eastAsia="Times New Roman" w:hAnsi="Century Bash" w:cs="Times New Roman"/>
          <w:sz w:val="24"/>
          <w:szCs w:val="24"/>
        </w:rPr>
      </w:pPr>
    </w:p>
    <w:p w:rsidR="00424912" w:rsidRPr="00424912" w:rsidRDefault="00424912" w:rsidP="00424912">
      <w:pPr>
        <w:tabs>
          <w:tab w:val="center" w:pos="496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9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24912">
        <w:rPr>
          <w:rFonts w:ascii="Bash" w:eastAsia="Times New Roman" w:hAnsi="Bash" w:cs="Times New Roman"/>
          <w:sz w:val="28"/>
          <w:szCs w:val="28"/>
          <w:lang w:val="en-US"/>
        </w:rPr>
        <w:t>K</w:t>
      </w:r>
      <w:r w:rsidRPr="00424912">
        <w:rPr>
          <w:rFonts w:ascii="Times New Roman" w:eastAsia="Times New Roman" w:hAnsi="Times New Roman" w:cs="Times New Roman"/>
          <w:sz w:val="28"/>
          <w:szCs w:val="28"/>
        </w:rPr>
        <w:t xml:space="preserve"> А Р А Р</w:t>
      </w:r>
      <w:r w:rsidRPr="004249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9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№ 4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9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ПОСТАНОВЛЕНИЕ  </w:t>
      </w:r>
    </w:p>
    <w:p w:rsidR="00424912" w:rsidRPr="00424912" w:rsidRDefault="00424912" w:rsidP="00424912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912">
        <w:rPr>
          <w:rFonts w:ascii="Times New Roman" w:eastAsia="Times New Roman" w:hAnsi="Times New Roman" w:cs="Times New Roman"/>
          <w:sz w:val="28"/>
          <w:szCs w:val="28"/>
        </w:rPr>
        <w:t xml:space="preserve">     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4912">
        <w:rPr>
          <w:rFonts w:ascii="Times New Roman" w:eastAsia="Times New Roman" w:hAnsi="Times New Roman" w:cs="Times New Roman"/>
          <w:sz w:val="28"/>
          <w:szCs w:val="28"/>
        </w:rPr>
        <w:t xml:space="preserve"> август 2022 й.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4912">
        <w:rPr>
          <w:rFonts w:ascii="Times New Roman" w:eastAsia="Times New Roman" w:hAnsi="Times New Roman" w:cs="Times New Roman"/>
          <w:sz w:val="28"/>
          <w:szCs w:val="28"/>
        </w:rPr>
        <w:t xml:space="preserve"> августа 2022 г.</w:t>
      </w:r>
    </w:p>
    <w:tbl>
      <w:tblPr>
        <w:tblW w:w="10393" w:type="dxa"/>
        <w:tblInd w:w="-830" w:type="dxa"/>
        <w:tblLayout w:type="fixed"/>
        <w:tblLook w:val="04A0" w:firstRow="1" w:lastRow="0" w:firstColumn="1" w:lastColumn="0" w:noHBand="0" w:noVBand="1"/>
      </w:tblPr>
      <w:tblGrid>
        <w:gridCol w:w="10393"/>
      </w:tblGrid>
      <w:tr w:rsidR="00E81443" w:rsidRPr="0060612A" w:rsidTr="00D02B32">
        <w:trPr>
          <w:trHeight w:val="427"/>
        </w:trPr>
        <w:tc>
          <w:tcPr>
            <w:tcW w:w="10393" w:type="dxa"/>
          </w:tcPr>
          <w:p w:rsidR="00E81443" w:rsidRPr="0060612A" w:rsidRDefault="00E81443" w:rsidP="00D02B32">
            <w:pPr>
              <w:ind w:left="786"/>
              <w:jc w:val="both"/>
              <w:rPr>
                <w:sz w:val="28"/>
                <w:szCs w:val="28"/>
              </w:rPr>
            </w:pPr>
          </w:p>
        </w:tc>
      </w:tr>
    </w:tbl>
    <w:p w:rsidR="007144E4" w:rsidRPr="00232E07" w:rsidRDefault="00D02B32" w:rsidP="00D02B32">
      <w:pPr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07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и проекта межевания </w:t>
      </w:r>
      <w:r w:rsidR="00C32E3A" w:rsidRPr="00232E07">
        <w:rPr>
          <w:rFonts w:ascii="Times New Roman" w:hAnsi="Times New Roman" w:cs="Times New Roman"/>
          <w:b/>
          <w:sz w:val="28"/>
          <w:szCs w:val="28"/>
        </w:rPr>
        <w:t>части территории</w:t>
      </w:r>
      <w:r w:rsidR="00914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E3A" w:rsidRPr="00232E07">
        <w:rPr>
          <w:rFonts w:ascii="Times New Roman" w:hAnsi="Times New Roman" w:cs="Times New Roman"/>
          <w:b/>
          <w:sz w:val="28"/>
          <w:szCs w:val="28"/>
        </w:rPr>
        <w:t>кадастрового квартала 02:13:</w:t>
      </w:r>
      <w:r w:rsidR="00FF200C">
        <w:rPr>
          <w:rFonts w:ascii="Times New Roman" w:hAnsi="Times New Roman" w:cs="Times New Roman"/>
          <w:b/>
          <w:sz w:val="28"/>
          <w:szCs w:val="28"/>
        </w:rPr>
        <w:t>080104</w:t>
      </w:r>
      <w:r w:rsidR="00C32E3A" w:rsidRPr="00232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E07" w:rsidRPr="00232E07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91483F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232E07" w:rsidRPr="00232E07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483F">
        <w:rPr>
          <w:rFonts w:ascii="Times New Roman" w:hAnsi="Times New Roman" w:cs="Times New Roman"/>
          <w:b/>
          <w:sz w:val="28"/>
          <w:szCs w:val="28"/>
        </w:rPr>
        <w:t>ого</w:t>
      </w:r>
      <w:r w:rsidR="00232E07" w:rsidRPr="00232E07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483F">
        <w:rPr>
          <w:rFonts w:ascii="Times New Roman" w:hAnsi="Times New Roman" w:cs="Times New Roman"/>
          <w:b/>
          <w:sz w:val="28"/>
          <w:szCs w:val="28"/>
        </w:rPr>
        <w:t xml:space="preserve">а под туристическое обслуживание </w:t>
      </w:r>
      <w:r w:rsidR="00232E07" w:rsidRPr="00232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483F">
        <w:rPr>
          <w:rFonts w:ascii="Times New Roman" w:hAnsi="Times New Roman" w:cs="Times New Roman"/>
          <w:b/>
          <w:sz w:val="28"/>
          <w:szCs w:val="28"/>
        </w:rPr>
        <w:t>районе оз</w:t>
      </w:r>
      <w:r w:rsidR="000535B2">
        <w:rPr>
          <w:rFonts w:ascii="Times New Roman" w:hAnsi="Times New Roman" w:cs="Times New Roman"/>
          <w:b/>
          <w:sz w:val="28"/>
          <w:szCs w:val="28"/>
        </w:rPr>
        <w:t xml:space="preserve">ера </w:t>
      </w:r>
      <w:proofErr w:type="spellStart"/>
      <w:r w:rsidR="00FF200C">
        <w:rPr>
          <w:rFonts w:ascii="Times New Roman" w:hAnsi="Times New Roman" w:cs="Times New Roman"/>
          <w:b/>
          <w:sz w:val="28"/>
          <w:szCs w:val="28"/>
        </w:rPr>
        <w:t>Шамсутдин</w:t>
      </w:r>
      <w:proofErr w:type="spellEnd"/>
      <w:r w:rsidR="00232E07" w:rsidRPr="00232E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91483F">
        <w:rPr>
          <w:rFonts w:ascii="Times New Roman" w:hAnsi="Times New Roman" w:cs="Times New Roman"/>
          <w:b/>
          <w:sz w:val="28"/>
          <w:szCs w:val="28"/>
        </w:rPr>
        <w:t>Кусекеевкий</w:t>
      </w:r>
      <w:proofErr w:type="spellEnd"/>
      <w:r w:rsidR="00914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E07" w:rsidRPr="00232E07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5A687D" w:rsidRPr="00232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4E4" w:rsidRPr="00232E07">
        <w:rPr>
          <w:rFonts w:ascii="Times New Roman" w:hAnsi="Times New Roman" w:cs="Times New Roman"/>
          <w:b/>
          <w:sz w:val="28"/>
          <w:szCs w:val="28"/>
        </w:rPr>
        <w:t>муниципального района Бирски</w:t>
      </w:r>
      <w:r w:rsidR="007566DC" w:rsidRPr="00232E07">
        <w:rPr>
          <w:rFonts w:ascii="Times New Roman" w:hAnsi="Times New Roman" w:cs="Times New Roman"/>
          <w:b/>
          <w:sz w:val="28"/>
          <w:szCs w:val="28"/>
        </w:rPr>
        <w:t>й район Республики Башкортостан</w:t>
      </w:r>
    </w:p>
    <w:p w:rsidR="00EB1C1F" w:rsidRPr="004F0997" w:rsidRDefault="00EB1C1F" w:rsidP="004F09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6EB" w:rsidRPr="009046EB" w:rsidRDefault="009046EB" w:rsidP="0090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B">
        <w:rPr>
          <w:rFonts w:ascii="Times New Roman" w:hAnsi="Times New Roman" w:cs="Times New Roman"/>
          <w:sz w:val="28"/>
        </w:rPr>
        <w:t xml:space="preserve">Рассмотрев обращение </w:t>
      </w:r>
      <w:proofErr w:type="spellStart"/>
      <w:r w:rsidR="00FF200C">
        <w:rPr>
          <w:rFonts w:ascii="Times New Roman" w:hAnsi="Times New Roman" w:cs="Times New Roman"/>
          <w:sz w:val="28"/>
        </w:rPr>
        <w:t>Шобухова</w:t>
      </w:r>
      <w:proofErr w:type="spellEnd"/>
      <w:r w:rsidR="00FF200C">
        <w:rPr>
          <w:rFonts w:ascii="Times New Roman" w:hAnsi="Times New Roman" w:cs="Times New Roman"/>
          <w:sz w:val="28"/>
        </w:rPr>
        <w:t xml:space="preserve"> Николая Александровича</w:t>
      </w:r>
      <w:r w:rsidR="0091483F">
        <w:rPr>
          <w:rFonts w:ascii="Times New Roman" w:hAnsi="Times New Roman" w:cs="Times New Roman"/>
          <w:sz w:val="28"/>
        </w:rPr>
        <w:t xml:space="preserve">, </w:t>
      </w:r>
      <w:r w:rsidRPr="009046EB">
        <w:rPr>
          <w:rFonts w:ascii="Times New Roman" w:hAnsi="Times New Roman" w:cs="Times New Roman"/>
          <w:sz w:val="28"/>
        </w:rPr>
        <w:t>р</w:t>
      </w:r>
      <w:r w:rsidRPr="009046EB">
        <w:rPr>
          <w:rFonts w:ascii="Times New Roman" w:hAnsi="Times New Roman" w:cs="Times New Roman"/>
          <w:sz w:val="28"/>
          <w:szCs w:val="28"/>
        </w:rPr>
        <w:t xml:space="preserve">уководствуясь статьями 41.2, 42, 43, 45 и 46 Градостроительного  кодекса Российской Федерации, Администрация </w:t>
      </w:r>
      <w:r w:rsidR="009661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483F">
        <w:rPr>
          <w:rFonts w:ascii="Times New Roman" w:hAnsi="Times New Roman" w:cs="Times New Roman"/>
          <w:sz w:val="28"/>
          <w:szCs w:val="28"/>
        </w:rPr>
        <w:t xml:space="preserve">Кусекеевский </w:t>
      </w:r>
      <w:r w:rsidR="009661A9">
        <w:rPr>
          <w:rFonts w:ascii="Times New Roman" w:hAnsi="Times New Roman" w:cs="Times New Roman"/>
          <w:sz w:val="28"/>
          <w:szCs w:val="28"/>
        </w:rPr>
        <w:t>сельсовет</w:t>
      </w:r>
      <w:r w:rsidR="005A687D">
        <w:rPr>
          <w:rFonts w:ascii="Times New Roman" w:hAnsi="Times New Roman" w:cs="Times New Roman"/>
          <w:sz w:val="28"/>
          <w:szCs w:val="28"/>
        </w:rPr>
        <w:t xml:space="preserve"> </w:t>
      </w:r>
      <w:r w:rsidRPr="009046EB">
        <w:rPr>
          <w:rFonts w:ascii="Times New Roman" w:hAnsi="Times New Roman" w:cs="Times New Roman"/>
          <w:sz w:val="28"/>
          <w:szCs w:val="28"/>
        </w:rPr>
        <w:t xml:space="preserve">муниципального района Бирский район Республики Башкортостан ПОСТАНОВЛЯЕТ: </w:t>
      </w:r>
    </w:p>
    <w:p w:rsidR="009046EB" w:rsidRPr="003A7416" w:rsidRDefault="009046EB" w:rsidP="009046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6EB">
        <w:rPr>
          <w:sz w:val="28"/>
          <w:szCs w:val="28"/>
        </w:rPr>
        <w:t xml:space="preserve">1. </w:t>
      </w:r>
      <w:proofErr w:type="spellStart"/>
      <w:r w:rsidR="00FF200C">
        <w:rPr>
          <w:sz w:val="28"/>
          <w:szCs w:val="28"/>
        </w:rPr>
        <w:t>Шобухову</w:t>
      </w:r>
      <w:proofErr w:type="spellEnd"/>
      <w:r w:rsidR="00FF200C">
        <w:rPr>
          <w:sz w:val="28"/>
          <w:szCs w:val="28"/>
        </w:rPr>
        <w:t xml:space="preserve"> Николаю Александровичу</w:t>
      </w:r>
      <w:r w:rsidRPr="009046EB">
        <w:rPr>
          <w:sz w:val="28"/>
          <w:szCs w:val="28"/>
        </w:rPr>
        <w:t xml:space="preserve"> выполнить проект планировки и проект межевания</w:t>
      </w:r>
      <w:r w:rsidR="00C32E3A">
        <w:rPr>
          <w:sz w:val="28"/>
          <w:szCs w:val="28"/>
        </w:rPr>
        <w:t xml:space="preserve"> </w:t>
      </w:r>
      <w:r w:rsidR="000535B2">
        <w:rPr>
          <w:sz w:val="28"/>
          <w:szCs w:val="28"/>
        </w:rPr>
        <w:t xml:space="preserve">части </w:t>
      </w:r>
      <w:r w:rsidR="00C32E3A">
        <w:rPr>
          <w:sz w:val="28"/>
          <w:szCs w:val="28"/>
        </w:rPr>
        <w:t xml:space="preserve">территории кадастрового </w:t>
      </w:r>
      <w:r w:rsidR="00C32E3A" w:rsidRPr="0091483F">
        <w:rPr>
          <w:sz w:val="28"/>
          <w:szCs w:val="28"/>
        </w:rPr>
        <w:t xml:space="preserve">кварта </w:t>
      </w:r>
      <w:r w:rsidR="0091483F" w:rsidRPr="0091483F">
        <w:rPr>
          <w:sz w:val="28"/>
          <w:szCs w:val="28"/>
        </w:rPr>
        <w:t>02:13:08010</w:t>
      </w:r>
      <w:r w:rsidR="00FF200C">
        <w:rPr>
          <w:sz w:val="28"/>
          <w:szCs w:val="28"/>
        </w:rPr>
        <w:t>4</w:t>
      </w:r>
      <w:r w:rsidR="0091483F" w:rsidRPr="0091483F">
        <w:rPr>
          <w:sz w:val="28"/>
          <w:szCs w:val="28"/>
        </w:rPr>
        <w:t xml:space="preserve"> в целях</w:t>
      </w:r>
      <w:r w:rsidR="0091483F" w:rsidRPr="00232E07">
        <w:rPr>
          <w:b/>
          <w:sz w:val="28"/>
          <w:szCs w:val="28"/>
        </w:rPr>
        <w:t xml:space="preserve"> </w:t>
      </w:r>
      <w:r w:rsidR="0091483F" w:rsidRPr="0091483F">
        <w:rPr>
          <w:sz w:val="28"/>
          <w:szCs w:val="28"/>
        </w:rPr>
        <w:t xml:space="preserve">формирования земельного участка под туристическое обслуживание в </w:t>
      </w:r>
      <w:r w:rsidR="0091483F">
        <w:rPr>
          <w:sz w:val="28"/>
          <w:szCs w:val="28"/>
        </w:rPr>
        <w:t xml:space="preserve">районе озера </w:t>
      </w:r>
      <w:proofErr w:type="spellStart"/>
      <w:r w:rsidR="00942922">
        <w:rPr>
          <w:sz w:val="28"/>
          <w:szCs w:val="28"/>
        </w:rPr>
        <w:t>Шамсутдин</w:t>
      </w:r>
      <w:proofErr w:type="spellEnd"/>
      <w:r w:rsidR="00942922">
        <w:rPr>
          <w:sz w:val="28"/>
          <w:szCs w:val="28"/>
        </w:rPr>
        <w:t xml:space="preserve"> </w:t>
      </w:r>
      <w:r w:rsidR="0091483F" w:rsidRPr="0091483F">
        <w:rPr>
          <w:sz w:val="28"/>
          <w:szCs w:val="28"/>
        </w:rPr>
        <w:t xml:space="preserve">сельского поселения </w:t>
      </w:r>
      <w:proofErr w:type="spellStart"/>
      <w:r w:rsidR="0091483F" w:rsidRPr="0091483F">
        <w:rPr>
          <w:sz w:val="28"/>
          <w:szCs w:val="28"/>
        </w:rPr>
        <w:t>Кусекеевкий</w:t>
      </w:r>
      <w:proofErr w:type="spellEnd"/>
      <w:r w:rsidR="0091483F" w:rsidRPr="0091483F">
        <w:rPr>
          <w:sz w:val="28"/>
          <w:szCs w:val="28"/>
        </w:rPr>
        <w:t xml:space="preserve"> сельсовет муниципального района Бирский район Республики Башкортостан</w:t>
      </w:r>
      <w:r w:rsidRPr="003A7416">
        <w:rPr>
          <w:sz w:val="28"/>
          <w:szCs w:val="28"/>
        </w:rPr>
        <w:t>, с подготовкой инженерных изысканий (инженерно-геодезические изыскания, инженерно-геологические изыскания</w:t>
      </w:r>
      <w:r w:rsidR="00E42893">
        <w:rPr>
          <w:sz w:val="28"/>
          <w:szCs w:val="28"/>
        </w:rPr>
        <w:t xml:space="preserve">, </w:t>
      </w:r>
      <w:r w:rsidR="00E42893" w:rsidRPr="00E42893">
        <w:rPr>
          <w:color w:val="000000"/>
          <w:sz w:val="28"/>
          <w:szCs w:val="28"/>
        </w:rPr>
        <w:t>инженерно-гидрометеорологические изыскания, инженерно-экологические изыскания</w:t>
      </w:r>
      <w:r w:rsidRPr="003A7416">
        <w:rPr>
          <w:sz w:val="28"/>
          <w:szCs w:val="28"/>
        </w:rPr>
        <w:t>).</w:t>
      </w:r>
    </w:p>
    <w:p w:rsidR="003A7416" w:rsidRPr="009046EB" w:rsidRDefault="003A7416" w:rsidP="009046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</w:rPr>
      </w:pPr>
    </w:p>
    <w:p w:rsidR="009046EB" w:rsidRPr="009046EB" w:rsidRDefault="009046EB" w:rsidP="009046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EB">
        <w:rPr>
          <w:rFonts w:ascii="Times New Roman" w:hAnsi="Times New Roman" w:cs="Times New Roman"/>
          <w:sz w:val="28"/>
          <w:szCs w:val="28"/>
        </w:rPr>
        <w:t>2. Определить срок действия настоящего постановления 1 год.</w:t>
      </w:r>
    </w:p>
    <w:p w:rsidR="009046EB" w:rsidRPr="009046EB" w:rsidRDefault="009046EB" w:rsidP="009046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B">
        <w:rPr>
          <w:rFonts w:ascii="Times New Roman" w:hAnsi="Times New Roman" w:cs="Times New Roman"/>
          <w:sz w:val="28"/>
          <w:szCs w:val="28"/>
        </w:rPr>
        <w:t>3. Опубликовать данное постановление в газете «Победа» и на официальном сайте администрации</w:t>
      </w:r>
      <w:r w:rsidR="005A68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483F">
        <w:rPr>
          <w:rFonts w:ascii="Times New Roman" w:hAnsi="Times New Roman" w:cs="Times New Roman"/>
          <w:sz w:val="28"/>
          <w:szCs w:val="28"/>
        </w:rPr>
        <w:t xml:space="preserve">Кусекеевский </w:t>
      </w:r>
      <w:r w:rsidR="005A687D">
        <w:rPr>
          <w:rFonts w:ascii="Times New Roman" w:hAnsi="Times New Roman" w:cs="Times New Roman"/>
          <w:sz w:val="28"/>
          <w:szCs w:val="28"/>
        </w:rPr>
        <w:t>сельсовет</w:t>
      </w:r>
      <w:r w:rsidRPr="009046EB">
        <w:rPr>
          <w:rFonts w:ascii="Times New Roman" w:hAnsi="Times New Roman" w:cs="Times New Roman"/>
          <w:sz w:val="28"/>
          <w:szCs w:val="28"/>
        </w:rPr>
        <w:t xml:space="preserve"> муниципального района Бирский район Республики Башкортостан.</w:t>
      </w:r>
    </w:p>
    <w:p w:rsidR="007144E4" w:rsidRPr="009046EB" w:rsidRDefault="007566DC" w:rsidP="009046EB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46EB">
        <w:rPr>
          <w:rFonts w:ascii="Times New Roman" w:hAnsi="Times New Roman" w:cs="Times New Roman"/>
          <w:sz w:val="28"/>
          <w:szCs w:val="28"/>
        </w:rPr>
        <w:t>4</w:t>
      </w:r>
      <w:r w:rsidR="003C50ED" w:rsidRPr="009046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44E4" w:rsidRPr="009046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44E4" w:rsidRPr="009046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A687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046EB" w:rsidRPr="009046EB">
        <w:rPr>
          <w:rFonts w:ascii="Times New Roman" w:hAnsi="Times New Roman" w:cs="Times New Roman"/>
          <w:sz w:val="28"/>
          <w:szCs w:val="28"/>
        </w:rPr>
        <w:t>.</w:t>
      </w:r>
    </w:p>
    <w:p w:rsidR="00D73E35" w:rsidRPr="004F0997" w:rsidRDefault="00D73E35" w:rsidP="004F0997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046EB" w:rsidRPr="00125B36" w:rsidRDefault="00424912" w:rsidP="00125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B1C1F" w:rsidRPr="00EB1C1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B1C1F" w:rsidRPr="00EB1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1C1F" w:rsidRPr="00EB1C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D21EA">
        <w:rPr>
          <w:rFonts w:ascii="Times New Roman" w:hAnsi="Times New Roman" w:cs="Times New Roman"/>
          <w:sz w:val="28"/>
          <w:szCs w:val="28"/>
        </w:rPr>
        <w:t xml:space="preserve">    </w:t>
      </w:r>
      <w:r w:rsidR="00256A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Т.В.Беляева</w:t>
      </w:r>
      <w:proofErr w:type="spellEnd"/>
    </w:p>
    <w:sectPr w:rsidR="009046EB" w:rsidRPr="00125B36" w:rsidSect="004633DF">
      <w:headerReference w:type="default" r:id="rId11"/>
      <w:pgSz w:w="11909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76" w:rsidRDefault="002E1876" w:rsidP="004F0997">
      <w:pPr>
        <w:spacing w:after="0" w:line="240" w:lineRule="auto"/>
      </w:pPr>
      <w:r>
        <w:separator/>
      </w:r>
    </w:p>
  </w:endnote>
  <w:endnote w:type="continuationSeparator" w:id="0">
    <w:p w:rsidR="002E1876" w:rsidRDefault="002E1876" w:rsidP="004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76" w:rsidRDefault="002E1876" w:rsidP="004F0997">
      <w:pPr>
        <w:spacing w:after="0" w:line="240" w:lineRule="auto"/>
      </w:pPr>
      <w:r>
        <w:separator/>
      </w:r>
    </w:p>
  </w:footnote>
  <w:footnote w:type="continuationSeparator" w:id="0">
    <w:p w:rsidR="002E1876" w:rsidRDefault="002E1876" w:rsidP="004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1794"/>
      <w:docPartObj>
        <w:docPartGallery w:val="Page Numbers (Top of Page)"/>
        <w:docPartUnique/>
      </w:docPartObj>
    </w:sdtPr>
    <w:sdtEndPr/>
    <w:sdtContent>
      <w:p w:rsidR="00E81443" w:rsidRDefault="00E81443" w:rsidP="004F0997">
        <w:pPr>
          <w:pStyle w:val="ad"/>
          <w:jc w:val="center"/>
        </w:pPr>
      </w:p>
      <w:p w:rsidR="00E81443" w:rsidRDefault="00BB0F55" w:rsidP="004F0997">
        <w:pPr>
          <w:pStyle w:val="ad"/>
          <w:jc w:val="center"/>
        </w:pPr>
        <w:r>
          <w:rPr>
            <w:noProof/>
          </w:rPr>
          <w:fldChar w:fldCharType="begin"/>
        </w:r>
        <w:r w:rsidR="00E814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4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B40187"/>
    <w:multiLevelType w:val="hybridMultilevel"/>
    <w:tmpl w:val="242A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BF3"/>
    <w:multiLevelType w:val="multilevel"/>
    <w:tmpl w:val="896EA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6310A"/>
    <w:multiLevelType w:val="multilevel"/>
    <w:tmpl w:val="3800A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639B3"/>
    <w:multiLevelType w:val="multilevel"/>
    <w:tmpl w:val="836AD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7683D"/>
    <w:multiLevelType w:val="hybridMultilevel"/>
    <w:tmpl w:val="7B58560E"/>
    <w:lvl w:ilvl="0" w:tplc="0F429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6D4D1B"/>
    <w:multiLevelType w:val="hybridMultilevel"/>
    <w:tmpl w:val="745E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1806"/>
    <w:multiLevelType w:val="multilevel"/>
    <w:tmpl w:val="AC1A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226315"/>
    <w:multiLevelType w:val="multilevel"/>
    <w:tmpl w:val="E38AB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11958"/>
    <w:multiLevelType w:val="multilevel"/>
    <w:tmpl w:val="D9A8C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3676C6"/>
    <w:multiLevelType w:val="multilevel"/>
    <w:tmpl w:val="5A1C4AD2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E4"/>
    <w:rsid w:val="000020B5"/>
    <w:rsid w:val="000035C3"/>
    <w:rsid w:val="0000373F"/>
    <w:rsid w:val="00020D1B"/>
    <w:rsid w:val="00023C89"/>
    <w:rsid w:val="00034589"/>
    <w:rsid w:val="00037D80"/>
    <w:rsid w:val="00041441"/>
    <w:rsid w:val="00043DEB"/>
    <w:rsid w:val="00052D15"/>
    <w:rsid w:val="000535B2"/>
    <w:rsid w:val="0005431C"/>
    <w:rsid w:val="0008555B"/>
    <w:rsid w:val="000876E4"/>
    <w:rsid w:val="0009015E"/>
    <w:rsid w:val="00091064"/>
    <w:rsid w:val="000A32C8"/>
    <w:rsid w:val="000A48AF"/>
    <w:rsid w:val="000A6F81"/>
    <w:rsid w:val="000B3F79"/>
    <w:rsid w:val="000B75AC"/>
    <w:rsid w:val="000D2D69"/>
    <w:rsid w:val="000D66AD"/>
    <w:rsid w:val="000E3843"/>
    <w:rsid w:val="000F0FA0"/>
    <w:rsid w:val="000F1335"/>
    <w:rsid w:val="000F4E82"/>
    <w:rsid w:val="000F73A8"/>
    <w:rsid w:val="00117B86"/>
    <w:rsid w:val="00121B56"/>
    <w:rsid w:val="00125B36"/>
    <w:rsid w:val="00126A3D"/>
    <w:rsid w:val="00126A57"/>
    <w:rsid w:val="00140891"/>
    <w:rsid w:val="0014474E"/>
    <w:rsid w:val="00146DAC"/>
    <w:rsid w:val="00147125"/>
    <w:rsid w:val="001637EA"/>
    <w:rsid w:val="00165248"/>
    <w:rsid w:val="00165E88"/>
    <w:rsid w:val="00166A51"/>
    <w:rsid w:val="001850EE"/>
    <w:rsid w:val="001A0F77"/>
    <w:rsid w:val="001A705B"/>
    <w:rsid w:val="001C3ABF"/>
    <w:rsid w:val="001C5A10"/>
    <w:rsid w:val="001D1B4D"/>
    <w:rsid w:val="001D5A4B"/>
    <w:rsid w:val="001E191E"/>
    <w:rsid w:val="001E3239"/>
    <w:rsid w:val="001F0053"/>
    <w:rsid w:val="001F0A8C"/>
    <w:rsid w:val="001F5751"/>
    <w:rsid w:val="0020182E"/>
    <w:rsid w:val="00216C84"/>
    <w:rsid w:val="00232D62"/>
    <w:rsid w:val="00232E07"/>
    <w:rsid w:val="00237979"/>
    <w:rsid w:val="00243283"/>
    <w:rsid w:val="00244024"/>
    <w:rsid w:val="00247A33"/>
    <w:rsid w:val="00247CAE"/>
    <w:rsid w:val="002501C5"/>
    <w:rsid w:val="00250B0A"/>
    <w:rsid w:val="00255879"/>
    <w:rsid w:val="00256AA7"/>
    <w:rsid w:val="00257F4E"/>
    <w:rsid w:val="00260A9E"/>
    <w:rsid w:val="00267A0A"/>
    <w:rsid w:val="002724E9"/>
    <w:rsid w:val="00276EDF"/>
    <w:rsid w:val="00281923"/>
    <w:rsid w:val="00284FE9"/>
    <w:rsid w:val="00286194"/>
    <w:rsid w:val="00293528"/>
    <w:rsid w:val="002A45AE"/>
    <w:rsid w:val="002B1F2A"/>
    <w:rsid w:val="002B4C60"/>
    <w:rsid w:val="002B4FD1"/>
    <w:rsid w:val="002B634E"/>
    <w:rsid w:val="002B6C5D"/>
    <w:rsid w:val="002C056D"/>
    <w:rsid w:val="002C12E9"/>
    <w:rsid w:val="002C1DA1"/>
    <w:rsid w:val="002C241E"/>
    <w:rsid w:val="002C56B5"/>
    <w:rsid w:val="002C722D"/>
    <w:rsid w:val="002D3EBA"/>
    <w:rsid w:val="002E0442"/>
    <w:rsid w:val="002E0AD3"/>
    <w:rsid w:val="002E1876"/>
    <w:rsid w:val="002E446D"/>
    <w:rsid w:val="002E4E2F"/>
    <w:rsid w:val="002E57ED"/>
    <w:rsid w:val="002E5EAC"/>
    <w:rsid w:val="002F49AC"/>
    <w:rsid w:val="003030B9"/>
    <w:rsid w:val="00313CAE"/>
    <w:rsid w:val="0031530D"/>
    <w:rsid w:val="003158E4"/>
    <w:rsid w:val="003160A2"/>
    <w:rsid w:val="003205F7"/>
    <w:rsid w:val="00327EEF"/>
    <w:rsid w:val="003346D4"/>
    <w:rsid w:val="00341AB8"/>
    <w:rsid w:val="0034266F"/>
    <w:rsid w:val="00350169"/>
    <w:rsid w:val="00351F89"/>
    <w:rsid w:val="003539EB"/>
    <w:rsid w:val="0035559B"/>
    <w:rsid w:val="003665CD"/>
    <w:rsid w:val="0037072C"/>
    <w:rsid w:val="0037182C"/>
    <w:rsid w:val="00380A17"/>
    <w:rsid w:val="00381639"/>
    <w:rsid w:val="00384A6B"/>
    <w:rsid w:val="00390334"/>
    <w:rsid w:val="0039580B"/>
    <w:rsid w:val="003A311C"/>
    <w:rsid w:val="003A7416"/>
    <w:rsid w:val="003B051B"/>
    <w:rsid w:val="003B655F"/>
    <w:rsid w:val="003C50ED"/>
    <w:rsid w:val="003D6233"/>
    <w:rsid w:val="003D6F86"/>
    <w:rsid w:val="003E1018"/>
    <w:rsid w:val="003F0550"/>
    <w:rsid w:val="003F3DA6"/>
    <w:rsid w:val="003F6A00"/>
    <w:rsid w:val="00405579"/>
    <w:rsid w:val="004057DC"/>
    <w:rsid w:val="00407C91"/>
    <w:rsid w:val="00411B1E"/>
    <w:rsid w:val="00411C60"/>
    <w:rsid w:val="00415E2B"/>
    <w:rsid w:val="00424912"/>
    <w:rsid w:val="00424B55"/>
    <w:rsid w:val="00427EDE"/>
    <w:rsid w:val="00435D4D"/>
    <w:rsid w:val="00444EC2"/>
    <w:rsid w:val="00445D93"/>
    <w:rsid w:val="004466FD"/>
    <w:rsid w:val="00451049"/>
    <w:rsid w:val="00452B5F"/>
    <w:rsid w:val="00454A6B"/>
    <w:rsid w:val="00460F62"/>
    <w:rsid w:val="004633DF"/>
    <w:rsid w:val="00465092"/>
    <w:rsid w:val="00466854"/>
    <w:rsid w:val="00467877"/>
    <w:rsid w:val="00471029"/>
    <w:rsid w:val="00471F3F"/>
    <w:rsid w:val="00472A96"/>
    <w:rsid w:val="0047383E"/>
    <w:rsid w:val="004860F3"/>
    <w:rsid w:val="00497E32"/>
    <w:rsid w:val="004B17FB"/>
    <w:rsid w:val="004B3218"/>
    <w:rsid w:val="004B4EFB"/>
    <w:rsid w:val="004D0F26"/>
    <w:rsid w:val="004D1231"/>
    <w:rsid w:val="004D4424"/>
    <w:rsid w:val="004D45D5"/>
    <w:rsid w:val="004E1906"/>
    <w:rsid w:val="004E2D8A"/>
    <w:rsid w:val="004E64B2"/>
    <w:rsid w:val="004F0997"/>
    <w:rsid w:val="004F2869"/>
    <w:rsid w:val="004F416F"/>
    <w:rsid w:val="004F5617"/>
    <w:rsid w:val="004F5D27"/>
    <w:rsid w:val="00510C9F"/>
    <w:rsid w:val="00516B67"/>
    <w:rsid w:val="00516DC9"/>
    <w:rsid w:val="00516E33"/>
    <w:rsid w:val="00520513"/>
    <w:rsid w:val="00526266"/>
    <w:rsid w:val="005341BC"/>
    <w:rsid w:val="00537B20"/>
    <w:rsid w:val="00540D4B"/>
    <w:rsid w:val="00547D0F"/>
    <w:rsid w:val="005506CD"/>
    <w:rsid w:val="0055181C"/>
    <w:rsid w:val="00554400"/>
    <w:rsid w:val="00557285"/>
    <w:rsid w:val="00557DE5"/>
    <w:rsid w:val="005664B8"/>
    <w:rsid w:val="00566BF9"/>
    <w:rsid w:val="005673CA"/>
    <w:rsid w:val="00572D77"/>
    <w:rsid w:val="005737B2"/>
    <w:rsid w:val="005749B7"/>
    <w:rsid w:val="005873A4"/>
    <w:rsid w:val="00591CEC"/>
    <w:rsid w:val="005A0B64"/>
    <w:rsid w:val="005A687D"/>
    <w:rsid w:val="005A7B62"/>
    <w:rsid w:val="005C1639"/>
    <w:rsid w:val="005C3D31"/>
    <w:rsid w:val="005C62A9"/>
    <w:rsid w:val="005E0DCB"/>
    <w:rsid w:val="005E6F59"/>
    <w:rsid w:val="005F0CE7"/>
    <w:rsid w:val="005F2270"/>
    <w:rsid w:val="00614970"/>
    <w:rsid w:val="00624AC5"/>
    <w:rsid w:val="00630C7F"/>
    <w:rsid w:val="00650702"/>
    <w:rsid w:val="006533DE"/>
    <w:rsid w:val="00666476"/>
    <w:rsid w:val="00670B0D"/>
    <w:rsid w:val="006733F3"/>
    <w:rsid w:val="00677A97"/>
    <w:rsid w:val="00680F4E"/>
    <w:rsid w:val="0068100A"/>
    <w:rsid w:val="006923FE"/>
    <w:rsid w:val="00697BE6"/>
    <w:rsid w:val="006A2880"/>
    <w:rsid w:val="006A37FC"/>
    <w:rsid w:val="006B1893"/>
    <w:rsid w:val="006B2405"/>
    <w:rsid w:val="006B4F1F"/>
    <w:rsid w:val="006C6CB8"/>
    <w:rsid w:val="006C7307"/>
    <w:rsid w:val="006D51A6"/>
    <w:rsid w:val="006E4342"/>
    <w:rsid w:val="006E587C"/>
    <w:rsid w:val="006F6070"/>
    <w:rsid w:val="006F6DFE"/>
    <w:rsid w:val="007016BE"/>
    <w:rsid w:val="00711AD9"/>
    <w:rsid w:val="007139CC"/>
    <w:rsid w:val="007144E4"/>
    <w:rsid w:val="00716229"/>
    <w:rsid w:val="00722F4B"/>
    <w:rsid w:val="00727BEC"/>
    <w:rsid w:val="0073371D"/>
    <w:rsid w:val="0075482D"/>
    <w:rsid w:val="007566DC"/>
    <w:rsid w:val="007602F6"/>
    <w:rsid w:val="00762A94"/>
    <w:rsid w:val="00771886"/>
    <w:rsid w:val="00780C29"/>
    <w:rsid w:val="0078309A"/>
    <w:rsid w:val="007B139D"/>
    <w:rsid w:val="007B5B28"/>
    <w:rsid w:val="007B7CF0"/>
    <w:rsid w:val="007C34CE"/>
    <w:rsid w:val="007C720F"/>
    <w:rsid w:val="007F00F2"/>
    <w:rsid w:val="007F6E85"/>
    <w:rsid w:val="00807411"/>
    <w:rsid w:val="00835105"/>
    <w:rsid w:val="00837763"/>
    <w:rsid w:val="00850C7B"/>
    <w:rsid w:val="00861D2A"/>
    <w:rsid w:val="008658CA"/>
    <w:rsid w:val="00872C07"/>
    <w:rsid w:val="00880482"/>
    <w:rsid w:val="0089434A"/>
    <w:rsid w:val="008949AF"/>
    <w:rsid w:val="008A2596"/>
    <w:rsid w:val="008A25B1"/>
    <w:rsid w:val="008A4260"/>
    <w:rsid w:val="008A5A62"/>
    <w:rsid w:val="008B2EE5"/>
    <w:rsid w:val="008B6770"/>
    <w:rsid w:val="008C3F80"/>
    <w:rsid w:val="008D7600"/>
    <w:rsid w:val="008E5A85"/>
    <w:rsid w:val="008E7E4A"/>
    <w:rsid w:val="008F03FB"/>
    <w:rsid w:val="008F2712"/>
    <w:rsid w:val="009003AD"/>
    <w:rsid w:val="009046EB"/>
    <w:rsid w:val="0091483F"/>
    <w:rsid w:val="00915542"/>
    <w:rsid w:val="00923C55"/>
    <w:rsid w:val="009310D9"/>
    <w:rsid w:val="00931F25"/>
    <w:rsid w:val="00931F7B"/>
    <w:rsid w:val="00942922"/>
    <w:rsid w:val="009507C6"/>
    <w:rsid w:val="0096128D"/>
    <w:rsid w:val="00962C5B"/>
    <w:rsid w:val="009661A9"/>
    <w:rsid w:val="00972248"/>
    <w:rsid w:val="009827F4"/>
    <w:rsid w:val="00992873"/>
    <w:rsid w:val="00992A88"/>
    <w:rsid w:val="009A318A"/>
    <w:rsid w:val="009A5DB6"/>
    <w:rsid w:val="009A77C2"/>
    <w:rsid w:val="009B7633"/>
    <w:rsid w:val="009C143D"/>
    <w:rsid w:val="009C33A5"/>
    <w:rsid w:val="009D2C43"/>
    <w:rsid w:val="009D3CA9"/>
    <w:rsid w:val="009E42A3"/>
    <w:rsid w:val="009E5710"/>
    <w:rsid w:val="009F0FAD"/>
    <w:rsid w:val="00A00AD5"/>
    <w:rsid w:val="00A026BA"/>
    <w:rsid w:val="00A04837"/>
    <w:rsid w:val="00A17288"/>
    <w:rsid w:val="00A35DED"/>
    <w:rsid w:val="00A36D89"/>
    <w:rsid w:val="00A477C9"/>
    <w:rsid w:val="00A53A20"/>
    <w:rsid w:val="00A55157"/>
    <w:rsid w:val="00A566BC"/>
    <w:rsid w:val="00A616A3"/>
    <w:rsid w:val="00A726BD"/>
    <w:rsid w:val="00A72772"/>
    <w:rsid w:val="00A82298"/>
    <w:rsid w:val="00AA145D"/>
    <w:rsid w:val="00AB6258"/>
    <w:rsid w:val="00AC733C"/>
    <w:rsid w:val="00AD1B7A"/>
    <w:rsid w:val="00AD6268"/>
    <w:rsid w:val="00AE0500"/>
    <w:rsid w:val="00AF6AF2"/>
    <w:rsid w:val="00B015B6"/>
    <w:rsid w:val="00B1555C"/>
    <w:rsid w:val="00B16EB2"/>
    <w:rsid w:val="00B258F4"/>
    <w:rsid w:val="00B35A1B"/>
    <w:rsid w:val="00B42C95"/>
    <w:rsid w:val="00B5183B"/>
    <w:rsid w:val="00B605AC"/>
    <w:rsid w:val="00B73652"/>
    <w:rsid w:val="00B8326E"/>
    <w:rsid w:val="00B918F3"/>
    <w:rsid w:val="00B91EC1"/>
    <w:rsid w:val="00B92193"/>
    <w:rsid w:val="00B956DD"/>
    <w:rsid w:val="00BA5FDE"/>
    <w:rsid w:val="00BB0F55"/>
    <w:rsid w:val="00BB4BA0"/>
    <w:rsid w:val="00BD21EA"/>
    <w:rsid w:val="00BE08BA"/>
    <w:rsid w:val="00BE5002"/>
    <w:rsid w:val="00BE76BE"/>
    <w:rsid w:val="00BF1895"/>
    <w:rsid w:val="00C13CDA"/>
    <w:rsid w:val="00C17578"/>
    <w:rsid w:val="00C21331"/>
    <w:rsid w:val="00C2319B"/>
    <w:rsid w:val="00C32E3A"/>
    <w:rsid w:val="00C34940"/>
    <w:rsid w:val="00C41F4F"/>
    <w:rsid w:val="00C6135C"/>
    <w:rsid w:val="00C64523"/>
    <w:rsid w:val="00C74B98"/>
    <w:rsid w:val="00C757EF"/>
    <w:rsid w:val="00C82429"/>
    <w:rsid w:val="00C85D09"/>
    <w:rsid w:val="00CA75AB"/>
    <w:rsid w:val="00CB26A3"/>
    <w:rsid w:val="00CC14A4"/>
    <w:rsid w:val="00CC7BCE"/>
    <w:rsid w:val="00CD3963"/>
    <w:rsid w:val="00CD4478"/>
    <w:rsid w:val="00CE2407"/>
    <w:rsid w:val="00CE335A"/>
    <w:rsid w:val="00CE61FC"/>
    <w:rsid w:val="00CF23B9"/>
    <w:rsid w:val="00CF6F41"/>
    <w:rsid w:val="00D0105E"/>
    <w:rsid w:val="00D02B32"/>
    <w:rsid w:val="00D04A24"/>
    <w:rsid w:val="00D22F2B"/>
    <w:rsid w:val="00D4367C"/>
    <w:rsid w:val="00D44AC5"/>
    <w:rsid w:val="00D452F1"/>
    <w:rsid w:val="00D45B70"/>
    <w:rsid w:val="00D500BB"/>
    <w:rsid w:val="00D5272D"/>
    <w:rsid w:val="00D54E8C"/>
    <w:rsid w:val="00D6376F"/>
    <w:rsid w:val="00D670C4"/>
    <w:rsid w:val="00D73E35"/>
    <w:rsid w:val="00D83410"/>
    <w:rsid w:val="00D91445"/>
    <w:rsid w:val="00D93AFC"/>
    <w:rsid w:val="00D93F51"/>
    <w:rsid w:val="00D93FF3"/>
    <w:rsid w:val="00DA26C3"/>
    <w:rsid w:val="00DA6175"/>
    <w:rsid w:val="00DA6D1E"/>
    <w:rsid w:val="00DB36CC"/>
    <w:rsid w:val="00DB6874"/>
    <w:rsid w:val="00DB7EE3"/>
    <w:rsid w:val="00DC5908"/>
    <w:rsid w:val="00DF6534"/>
    <w:rsid w:val="00E04D31"/>
    <w:rsid w:val="00E11009"/>
    <w:rsid w:val="00E13816"/>
    <w:rsid w:val="00E154D8"/>
    <w:rsid w:val="00E159B7"/>
    <w:rsid w:val="00E22220"/>
    <w:rsid w:val="00E24C17"/>
    <w:rsid w:val="00E3252B"/>
    <w:rsid w:val="00E36D91"/>
    <w:rsid w:val="00E42893"/>
    <w:rsid w:val="00E44734"/>
    <w:rsid w:val="00E45F34"/>
    <w:rsid w:val="00E5066B"/>
    <w:rsid w:val="00E50890"/>
    <w:rsid w:val="00E5216F"/>
    <w:rsid w:val="00E56B47"/>
    <w:rsid w:val="00E5785F"/>
    <w:rsid w:val="00E651A9"/>
    <w:rsid w:val="00E65367"/>
    <w:rsid w:val="00E678CD"/>
    <w:rsid w:val="00E73900"/>
    <w:rsid w:val="00E7497A"/>
    <w:rsid w:val="00E74D7A"/>
    <w:rsid w:val="00E813DB"/>
    <w:rsid w:val="00E81443"/>
    <w:rsid w:val="00E87FC9"/>
    <w:rsid w:val="00EA62E7"/>
    <w:rsid w:val="00EB02A3"/>
    <w:rsid w:val="00EB1C1F"/>
    <w:rsid w:val="00EB741C"/>
    <w:rsid w:val="00ED4C7E"/>
    <w:rsid w:val="00EE26BA"/>
    <w:rsid w:val="00EE582E"/>
    <w:rsid w:val="00F03F78"/>
    <w:rsid w:val="00F071DB"/>
    <w:rsid w:val="00F10FF7"/>
    <w:rsid w:val="00F14191"/>
    <w:rsid w:val="00F17328"/>
    <w:rsid w:val="00F17D35"/>
    <w:rsid w:val="00F23A13"/>
    <w:rsid w:val="00F319A3"/>
    <w:rsid w:val="00F335A9"/>
    <w:rsid w:val="00F35339"/>
    <w:rsid w:val="00F36084"/>
    <w:rsid w:val="00F4210A"/>
    <w:rsid w:val="00F45FDE"/>
    <w:rsid w:val="00F633DE"/>
    <w:rsid w:val="00F705F0"/>
    <w:rsid w:val="00F7144B"/>
    <w:rsid w:val="00F72533"/>
    <w:rsid w:val="00F75D52"/>
    <w:rsid w:val="00F864E1"/>
    <w:rsid w:val="00F97E2F"/>
    <w:rsid w:val="00FB2662"/>
    <w:rsid w:val="00FB4D1D"/>
    <w:rsid w:val="00FB5EED"/>
    <w:rsid w:val="00FD2CD2"/>
    <w:rsid w:val="00FD4588"/>
    <w:rsid w:val="00FD7005"/>
    <w:rsid w:val="00FE0181"/>
    <w:rsid w:val="00FE2E12"/>
    <w:rsid w:val="00FE3BBA"/>
    <w:rsid w:val="00FE47AC"/>
    <w:rsid w:val="00FE5828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49AC"/>
    <w:pPr>
      <w:keepNext/>
      <w:widowControl w:val="0"/>
      <w:numPr>
        <w:numId w:val="9"/>
      </w:numPr>
      <w:suppressAutoHyphens/>
      <w:overflowPunct w:val="0"/>
      <w:autoSpaceDE w:val="0"/>
      <w:spacing w:before="240" w:after="60" w:line="319" w:lineRule="auto"/>
      <w:ind w:firstLine="360"/>
      <w:jc w:val="both"/>
      <w:textAlignment w:val="baseline"/>
      <w:outlineLvl w:val="0"/>
    </w:pPr>
    <w:rPr>
      <w:rFonts w:ascii="Arial" w:eastAsia="Times New Roman" w:hAnsi="Arial" w:cs="Calibri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F49AC"/>
    <w:pPr>
      <w:keepNext/>
      <w:widowControl w:val="0"/>
      <w:numPr>
        <w:ilvl w:val="1"/>
        <w:numId w:val="9"/>
      </w:numPr>
      <w:suppressAutoHyphens/>
      <w:overflowPunct w:val="0"/>
      <w:autoSpaceDE w:val="0"/>
      <w:spacing w:before="12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9AC"/>
    <w:pPr>
      <w:keepNext/>
      <w:widowControl w:val="0"/>
      <w:numPr>
        <w:ilvl w:val="2"/>
        <w:numId w:val="9"/>
      </w:numPr>
      <w:suppressAutoHyphens/>
      <w:overflowPunct w:val="0"/>
      <w:autoSpaceDE w:val="0"/>
      <w:spacing w:before="12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144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бычный (веб) Знак"/>
    <w:basedOn w:val="a0"/>
    <w:link w:val="a3"/>
    <w:locked/>
    <w:rsid w:val="00714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144E4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8D76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D76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D760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2"/>
    <w:basedOn w:val="a6"/>
    <w:rsid w:val="008D760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8D7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Exact">
    <w:name w:val="Основной текст (2) Exact"/>
    <w:basedOn w:val="a0"/>
    <w:rsid w:val="008D7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8D7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13pt">
    <w:name w:val="Основной текст (2) + 13 pt;Не полужирный"/>
    <w:basedOn w:val="21"/>
    <w:rsid w:val="008D76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8D76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8D76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8D7600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6"/>
    <w:rsid w:val="008D7600"/>
    <w:pPr>
      <w:widowControl w:val="0"/>
      <w:shd w:val="clear" w:color="auto" w:fill="FFFFFF"/>
      <w:spacing w:after="300" w:line="322" w:lineRule="exact"/>
      <w:ind w:hanging="20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8D7600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8D760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25">
    <w:name w:val="Подпись к таблице (2)"/>
    <w:basedOn w:val="a"/>
    <w:link w:val="24"/>
    <w:rsid w:val="008D76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8">
    <w:name w:val="Подпись к таблице"/>
    <w:basedOn w:val="a"/>
    <w:link w:val="a7"/>
    <w:rsid w:val="008D76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Style12">
    <w:name w:val="Style12"/>
    <w:basedOn w:val="a"/>
    <w:rsid w:val="008D76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table" w:styleId="a9">
    <w:name w:val="Table Grid"/>
    <w:basedOn w:val="a1"/>
    <w:uiPriority w:val="59"/>
    <w:rsid w:val="002B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49AC"/>
    <w:rPr>
      <w:rFonts w:ascii="Arial" w:eastAsia="Times New Roman" w:hAnsi="Arial" w:cs="Calibri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F49AC"/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9AC"/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Standard">
    <w:name w:val="Standard"/>
    <w:rsid w:val="002F49A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aa">
    <w:name w:val="Strong"/>
    <w:basedOn w:val="a0"/>
    <w:qFormat/>
    <w:rsid w:val="002F49A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7BE6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099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0997"/>
    <w:rPr>
      <w:rFonts w:eastAsiaTheme="minorEastAsia"/>
      <w:lang w:eastAsia="ru-RU"/>
    </w:rPr>
  </w:style>
  <w:style w:type="character" w:customStyle="1" w:styleId="af1">
    <w:name w:val="Основной текст Знак"/>
    <w:link w:val="af2"/>
    <w:locked/>
    <w:rsid w:val="00722F4B"/>
    <w:rPr>
      <w:sz w:val="28"/>
      <w:szCs w:val="28"/>
      <w:shd w:val="clear" w:color="auto" w:fill="FFFFFF"/>
    </w:rPr>
  </w:style>
  <w:style w:type="paragraph" w:styleId="af2">
    <w:name w:val="Body Text"/>
    <w:basedOn w:val="a"/>
    <w:link w:val="af1"/>
    <w:rsid w:val="00722F4B"/>
    <w:pPr>
      <w:widowControl w:val="0"/>
      <w:shd w:val="clear" w:color="auto" w:fill="FFFFFF"/>
      <w:spacing w:after="0" w:line="30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22F4B"/>
    <w:rPr>
      <w:rFonts w:eastAsiaTheme="minorEastAsia"/>
      <w:lang w:eastAsia="ru-RU"/>
    </w:rPr>
  </w:style>
  <w:style w:type="paragraph" w:styleId="af3">
    <w:name w:val="No Spacing"/>
    <w:uiPriority w:val="99"/>
    <w:qFormat/>
    <w:rsid w:val="00E222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22220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22220"/>
    <w:rPr>
      <w:sz w:val="16"/>
      <w:szCs w:val="16"/>
    </w:rPr>
  </w:style>
  <w:style w:type="paragraph" w:customStyle="1" w:styleId="ConsPlusNormal">
    <w:name w:val="ConsPlusNormal"/>
    <w:rsid w:val="002C24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A5515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55157"/>
  </w:style>
  <w:style w:type="paragraph" w:customStyle="1" w:styleId="ConsPlusTitle">
    <w:name w:val="ConsPlusTitle"/>
    <w:rsid w:val="00762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0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09A8-7735-4A2F-8714-71681F81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0</cp:revision>
  <cp:lastPrinted>2022-08-16T04:06:00Z</cp:lastPrinted>
  <dcterms:created xsi:type="dcterms:W3CDTF">2021-10-05T12:20:00Z</dcterms:created>
  <dcterms:modified xsi:type="dcterms:W3CDTF">2022-08-16T04:06:00Z</dcterms:modified>
</cp:coreProperties>
</file>